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B1BE" w14:textId="7B572A04" w:rsidR="0058787E" w:rsidRPr="00F314E5" w:rsidRDefault="0058787E" w:rsidP="00E115B9">
      <w:pPr>
        <w:rPr>
          <w:rFonts w:ascii="Times New Roman" w:hAnsi="Times New Roman"/>
          <w:b/>
          <w:sz w:val="28"/>
          <w:szCs w:val="28"/>
        </w:rPr>
      </w:pPr>
      <w:r w:rsidRPr="00F314E5">
        <w:rPr>
          <w:rFonts w:ascii="Times New Roman" w:hAnsi="Times New Roman"/>
          <w:b/>
          <w:sz w:val="28"/>
          <w:szCs w:val="28"/>
        </w:rPr>
        <w:t xml:space="preserve">LISTA DZIECI ZAKWALIFIKOWANYCH </w:t>
      </w:r>
      <w:r w:rsidR="00061E8D">
        <w:rPr>
          <w:rFonts w:ascii="Times New Roman" w:hAnsi="Times New Roman"/>
          <w:b/>
          <w:sz w:val="28"/>
          <w:szCs w:val="28"/>
        </w:rPr>
        <w:t>DO GMINNEGO PRZEDSZKOLA W OLSZTYNIE</w:t>
      </w:r>
    </w:p>
    <w:p w14:paraId="57407C42" w14:textId="3D86565F" w:rsidR="00E115B9" w:rsidRPr="00F314E5" w:rsidRDefault="00E115B9" w:rsidP="0058787E">
      <w:pPr>
        <w:rPr>
          <w:rFonts w:ascii="Times New Roman" w:hAnsi="Times New Roman"/>
          <w:b/>
          <w:bCs/>
          <w:sz w:val="28"/>
          <w:szCs w:val="28"/>
        </w:rPr>
      </w:pPr>
      <w:r w:rsidRPr="00F314E5">
        <w:rPr>
          <w:rFonts w:ascii="Times New Roman" w:hAnsi="Times New Roman"/>
          <w:b/>
          <w:sz w:val="28"/>
          <w:szCs w:val="28"/>
        </w:rPr>
        <w:t>Deklaracje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499"/>
      </w:tblGrid>
      <w:tr w:rsidR="00E115B9" w:rsidRPr="00F314E5" w14:paraId="0D12288E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CF95" w14:textId="77777777" w:rsidR="00E115B9" w:rsidRPr="00F314E5" w:rsidRDefault="00E115B9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14E5">
              <w:rPr>
                <w:rFonts w:ascii="Times New Roman" w:hAnsi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7EA3" w14:textId="77777777" w:rsidR="00E115B9" w:rsidRPr="00F314E5" w:rsidRDefault="00E115B9" w:rsidP="00F116B0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14E5">
              <w:rPr>
                <w:rFonts w:ascii="Times New Roman" w:hAnsi="Times New Roman"/>
                <w:b/>
                <w:bCs/>
                <w:sz w:val="28"/>
                <w:szCs w:val="28"/>
              </w:rPr>
              <w:t>Imię i nazwisko</w:t>
            </w:r>
          </w:p>
        </w:tc>
      </w:tr>
      <w:tr w:rsidR="0058787E" w:rsidRPr="00F314E5" w14:paraId="04E29A10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9F41" w14:textId="4A763F8C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3C2F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Antoniewicz Aleksandra</w:t>
            </w:r>
          </w:p>
        </w:tc>
      </w:tr>
      <w:tr w:rsidR="0058787E" w:rsidRPr="00F314E5" w14:paraId="63C3F253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1A21" w14:textId="3570CCD4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00DF3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14E5">
              <w:rPr>
                <w:rFonts w:ascii="Times New Roman" w:hAnsi="Times New Roman"/>
                <w:bCs/>
                <w:sz w:val="28"/>
                <w:szCs w:val="28"/>
              </w:rPr>
              <w:t xml:space="preserve">Antoniewicz Jakub </w:t>
            </w:r>
          </w:p>
        </w:tc>
      </w:tr>
      <w:tr w:rsidR="0058787E" w:rsidRPr="00F314E5" w14:paraId="138D8011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4C31" w14:textId="436EBB3B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BDF2C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Bański Jakub</w:t>
            </w:r>
          </w:p>
        </w:tc>
      </w:tr>
      <w:tr w:rsidR="0058787E" w:rsidRPr="00F314E5" w14:paraId="57D55A23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C0ED" w14:textId="0A119496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41925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Barczyk – Matysiak Maja </w:t>
            </w:r>
          </w:p>
        </w:tc>
      </w:tr>
      <w:tr w:rsidR="0058787E" w:rsidRPr="00F314E5" w14:paraId="77567804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C54F" w14:textId="5F7E0346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14450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Bekus Maksymilian</w:t>
            </w:r>
          </w:p>
        </w:tc>
      </w:tr>
      <w:tr w:rsidR="0058787E" w:rsidRPr="00F314E5" w14:paraId="58AE36C1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322E" w14:textId="00508AE5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EAF4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Bekus Mateusz</w:t>
            </w:r>
          </w:p>
        </w:tc>
      </w:tr>
      <w:tr w:rsidR="0058787E" w:rsidRPr="00F314E5" w14:paraId="46F9D09E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7915" w14:textId="2CED2D56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F4D8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Biel Laura</w:t>
            </w:r>
          </w:p>
        </w:tc>
      </w:tr>
      <w:tr w:rsidR="0058787E" w:rsidRPr="00F314E5" w14:paraId="33C86196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288B" w14:textId="21F11449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152F5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Bielawska Zuzanna  </w:t>
            </w:r>
          </w:p>
        </w:tc>
      </w:tr>
      <w:tr w:rsidR="0058787E" w:rsidRPr="00F314E5" w14:paraId="08EBF412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9681" w14:textId="38A406CB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92A1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Biskup Maria</w:t>
            </w:r>
          </w:p>
        </w:tc>
      </w:tr>
      <w:tr w:rsidR="0058787E" w:rsidRPr="00F314E5" w14:paraId="1BB6F53E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840" w14:textId="07A55E29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348D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Bryndza Antonina</w:t>
            </w:r>
          </w:p>
        </w:tc>
      </w:tr>
      <w:tr w:rsidR="0058787E" w:rsidRPr="00F314E5" w14:paraId="17B73CD3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1447" w14:textId="6E19F826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CFF1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Caban Mieszko</w:t>
            </w:r>
          </w:p>
        </w:tc>
      </w:tr>
      <w:tr w:rsidR="0058787E" w:rsidRPr="00F314E5" w14:paraId="31A04183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02F" w14:textId="7551BEEA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6A7E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Całus Leon</w:t>
            </w:r>
          </w:p>
        </w:tc>
      </w:tr>
      <w:tr w:rsidR="0058787E" w:rsidRPr="00F314E5" w14:paraId="4E586249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FAFB" w14:textId="5C16139D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25876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Celeban Mikołaj</w:t>
            </w:r>
          </w:p>
        </w:tc>
      </w:tr>
      <w:tr w:rsidR="0058787E" w:rsidRPr="00F314E5" w14:paraId="589CF4D0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65EF" w14:textId="55FB4A92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4C60" w14:textId="0B2DA344" w:rsidR="0058787E" w:rsidRPr="00F314E5" w:rsidRDefault="0058787E" w:rsidP="00F116B0">
            <w:pPr>
              <w:widowControl w:val="0"/>
              <w:spacing w:after="160" w:line="252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14E5">
              <w:rPr>
                <w:rFonts w:ascii="Times New Roman" w:hAnsi="Times New Roman"/>
                <w:bCs/>
                <w:sz w:val="28"/>
                <w:szCs w:val="28"/>
              </w:rPr>
              <w:t xml:space="preserve">Cielas Filip   </w:t>
            </w:r>
          </w:p>
        </w:tc>
      </w:tr>
      <w:tr w:rsidR="0058787E" w:rsidRPr="00F314E5" w14:paraId="222AEB37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A5A8" w14:textId="2468A965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EC8F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Cieślak Amelia</w:t>
            </w:r>
          </w:p>
        </w:tc>
      </w:tr>
      <w:tr w:rsidR="0058787E" w:rsidRPr="00F314E5" w14:paraId="7B6A9839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5879" w14:textId="5E373FD0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507D6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iszewski Adam </w:t>
            </w:r>
          </w:p>
        </w:tc>
      </w:tr>
      <w:tr w:rsidR="0058787E" w:rsidRPr="00F314E5" w14:paraId="6D907F6C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A9BC" w14:textId="0897EA47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61D9" w14:textId="77777777" w:rsidR="0058787E" w:rsidRPr="00F314E5" w:rsidRDefault="0058787E" w:rsidP="00F116B0">
            <w:pPr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Czajkowska Weronika</w:t>
            </w:r>
          </w:p>
        </w:tc>
      </w:tr>
      <w:tr w:rsidR="0058787E" w:rsidRPr="00F314E5" w14:paraId="77036962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37E9" w14:textId="470365DB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D237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Czajkowski Oktawian</w:t>
            </w:r>
          </w:p>
        </w:tc>
      </w:tr>
      <w:tr w:rsidR="0058787E" w:rsidRPr="00F314E5" w14:paraId="12DEB90E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D9E6" w14:textId="68676802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A2BC9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Czyż Julia</w:t>
            </w:r>
          </w:p>
        </w:tc>
      </w:tr>
      <w:tr w:rsidR="0058787E" w:rsidRPr="00F314E5" w14:paraId="4A8CDCB9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0B4E" w14:textId="620E12AE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4722B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Deska Kacper</w:t>
            </w:r>
          </w:p>
        </w:tc>
      </w:tr>
      <w:tr w:rsidR="0058787E" w:rsidRPr="00F314E5" w14:paraId="11272128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DC6" w14:textId="50EF8403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E33B" w14:textId="77777777" w:rsidR="0058787E" w:rsidRPr="00F314E5" w:rsidRDefault="0058787E" w:rsidP="00F116B0">
            <w:pPr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Dłubała Gabriela</w:t>
            </w:r>
          </w:p>
        </w:tc>
      </w:tr>
      <w:tr w:rsidR="0058787E" w:rsidRPr="00F314E5" w14:paraId="03C7F1B5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364" w14:textId="0FA84906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8E39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Dłubała Marcelina</w:t>
            </w:r>
          </w:p>
        </w:tc>
      </w:tr>
      <w:tr w:rsidR="0058787E" w:rsidRPr="00F314E5" w14:paraId="31098869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6DCB" w14:textId="46062E2A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D1B3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Dobosz Łukasz</w:t>
            </w:r>
          </w:p>
        </w:tc>
      </w:tr>
      <w:tr w:rsidR="0058787E" w:rsidRPr="00F314E5" w14:paraId="0517ADB2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E974" w14:textId="7625E9EE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E1A8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Dudek Pola</w:t>
            </w:r>
          </w:p>
        </w:tc>
      </w:tr>
      <w:tr w:rsidR="0058787E" w:rsidRPr="00F314E5" w14:paraId="153A8B04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39F6" w14:textId="278C4626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8A53" w14:textId="1497A57E" w:rsidR="0058787E" w:rsidRPr="00F314E5" w:rsidRDefault="0058787E" w:rsidP="00F116B0">
            <w:pPr>
              <w:widowControl w:val="0"/>
              <w:spacing w:after="160" w:line="252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14E5">
              <w:rPr>
                <w:rFonts w:ascii="Times New Roman" w:hAnsi="Times New Roman"/>
                <w:bCs/>
                <w:sz w:val="28"/>
                <w:szCs w:val="28"/>
              </w:rPr>
              <w:t xml:space="preserve">Dziegiedź Alicja  </w:t>
            </w:r>
          </w:p>
        </w:tc>
      </w:tr>
      <w:tr w:rsidR="0058787E" w:rsidRPr="00F314E5" w14:paraId="24737B83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CB69" w14:textId="4B6BEEDB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F1C0B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Elmanowska Laura</w:t>
            </w:r>
          </w:p>
        </w:tc>
      </w:tr>
      <w:tr w:rsidR="0058787E" w:rsidRPr="00F314E5" w14:paraId="7A9D83B9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0CD3" w14:textId="06B7133D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E935" w14:textId="77777777" w:rsidR="0058787E" w:rsidRPr="00F314E5" w:rsidRDefault="0058787E" w:rsidP="00F116B0">
            <w:pPr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Grabowski Ksawery</w:t>
            </w:r>
          </w:p>
        </w:tc>
      </w:tr>
      <w:tr w:rsidR="0058787E" w:rsidRPr="00F314E5" w14:paraId="1EB54132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3883" w14:textId="3869D02B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BA712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Gzik Ksawery</w:t>
            </w:r>
          </w:p>
        </w:tc>
      </w:tr>
      <w:tr w:rsidR="0058787E" w:rsidRPr="00F314E5" w14:paraId="63FB230E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E4F8" w14:textId="4E63E6A0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6D4B6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Haber Alicja</w:t>
            </w:r>
          </w:p>
        </w:tc>
      </w:tr>
      <w:tr w:rsidR="0058787E" w:rsidRPr="00F314E5" w14:paraId="758794F3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C13B" w14:textId="69935C44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B28D" w14:textId="77777777" w:rsidR="0058787E" w:rsidRPr="00F314E5" w:rsidRDefault="0058787E" w:rsidP="00F116B0">
            <w:pPr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Helman Tymoteusz</w:t>
            </w:r>
          </w:p>
        </w:tc>
      </w:tr>
      <w:tr w:rsidR="0058787E" w:rsidRPr="00F314E5" w14:paraId="21E37944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2449" w14:textId="55479C3B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F0805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Jagoda Marcelina</w:t>
            </w:r>
          </w:p>
        </w:tc>
      </w:tr>
      <w:tr w:rsidR="0058787E" w:rsidRPr="00F314E5" w14:paraId="08FEED2D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EA30" w14:textId="3741631E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0E07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Jaksender Wiktoria</w:t>
            </w:r>
          </w:p>
        </w:tc>
      </w:tr>
      <w:tr w:rsidR="0058787E" w:rsidRPr="00F314E5" w14:paraId="3797205A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8787" w14:textId="62844E03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51803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Janas Maja</w:t>
            </w:r>
          </w:p>
        </w:tc>
      </w:tr>
      <w:tr w:rsidR="0058787E" w:rsidRPr="00F314E5" w14:paraId="4585585A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00E0" w14:textId="08B1BA4F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6597" w14:textId="77777777" w:rsidR="0058787E" w:rsidRPr="00F314E5" w:rsidRDefault="0058787E" w:rsidP="00F116B0">
            <w:pPr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Kaleta Igor</w:t>
            </w:r>
          </w:p>
        </w:tc>
      </w:tr>
      <w:tr w:rsidR="0058787E" w:rsidRPr="00F314E5" w14:paraId="339148D1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5056" w14:textId="25452DC9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5AC57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Karkutkiewicz Adam </w:t>
            </w:r>
          </w:p>
        </w:tc>
      </w:tr>
      <w:tr w:rsidR="0058787E" w:rsidRPr="00F314E5" w14:paraId="09848B98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124" w14:textId="69FA3DA0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BC66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Kasztelan Adrian</w:t>
            </w:r>
          </w:p>
        </w:tc>
      </w:tr>
      <w:tr w:rsidR="0058787E" w:rsidRPr="00F314E5" w14:paraId="6ADE1F83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077B" w14:textId="401B1983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7DB8A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Kępa Julia</w:t>
            </w:r>
          </w:p>
        </w:tc>
      </w:tr>
      <w:tr w:rsidR="0058787E" w:rsidRPr="00F314E5" w14:paraId="01ACED95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162" w14:textId="6AAE9020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92EA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Kępa Oliwia</w:t>
            </w:r>
          </w:p>
        </w:tc>
      </w:tr>
      <w:tr w:rsidR="0058787E" w:rsidRPr="00F314E5" w14:paraId="38C83F2D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270C" w14:textId="45DC1E26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DE0DC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Kieras Alicja </w:t>
            </w:r>
          </w:p>
        </w:tc>
      </w:tr>
      <w:tr w:rsidR="0058787E" w:rsidRPr="00F314E5" w14:paraId="2B9874A3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6082" w14:textId="287D81AE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6026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Kieras Witold</w:t>
            </w:r>
          </w:p>
        </w:tc>
      </w:tr>
      <w:tr w:rsidR="0058787E" w:rsidRPr="00F314E5" w14:paraId="4504D628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5B19" w14:textId="71E4BCEF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854E" w14:textId="28F2FDF4" w:rsidR="0058787E" w:rsidRPr="00F314E5" w:rsidRDefault="0058787E" w:rsidP="00F116B0">
            <w:pPr>
              <w:widowControl w:val="0"/>
              <w:spacing w:after="160" w:line="252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14E5">
              <w:rPr>
                <w:rFonts w:ascii="Times New Roman" w:hAnsi="Times New Roman"/>
                <w:bCs/>
                <w:sz w:val="28"/>
                <w:szCs w:val="28"/>
              </w:rPr>
              <w:t xml:space="preserve">Knysak Dorian   </w:t>
            </w:r>
          </w:p>
        </w:tc>
      </w:tr>
      <w:tr w:rsidR="0058787E" w:rsidRPr="00F314E5" w14:paraId="5F9EADE4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87AF" w14:textId="6F311D06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2589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Kopcik Wiktor</w:t>
            </w:r>
          </w:p>
        </w:tc>
      </w:tr>
      <w:tr w:rsidR="0058787E" w:rsidRPr="00F314E5" w14:paraId="5F53B54A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FBB6" w14:textId="4A33674A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66EF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Kosela Zuzanna</w:t>
            </w:r>
          </w:p>
        </w:tc>
      </w:tr>
      <w:tr w:rsidR="0058787E" w:rsidRPr="00F314E5" w14:paraId="32C88DCC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940" w14:textId="310E6251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6F46" w14:textId="77777777" w:rsidR="0058787E" w:rsidRPr="00F314E5" w:rsidRDefault="0058787E" w:rsidP="00F116B0">
            <w:pPr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Kozieł Franciszek</w:t>
            </w:r>
          </w:p>
        </w:tc>
      </w:tr>
      <w:tr w:rsidR="0058787E" w:rsidRPr="00F314E5" w14:paraId="46B669E5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9BE2" w14:textId="0FDE8E80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CFF9A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Kozieł Marcel</w:t>
            </w:r>
          </w:p>
        </w:tc>
      </w:tr>
      <w:tr w:rsidR="0058787E" w:rsidRPr="00F314E5" w14:paraId="6ACF7E4A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63CF" w14:textId="680D8C81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F271" w14:textId="77777777" w:rsidR="0058787E" w:rsidRPr="00F314E5" w:rsidRDefault="0058787E" w:rsidP="00F116B0">
            <w:pPr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Krajewska Marcelina</w:t>
            </w:r>
          </w:p>
        </w:tc>
      </w:tr>
      <w:tr w:rsidR="0058787E" w:rsidRPr="00F314E5" w14:paraId="46A5EBB6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C14A" w14:textId="6AD4200E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FF6A6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Kucia Kornel</w:t>
            </w:r>
          </w:p>
        </w:tc>
      </w:tr>
      <w:tr w:rsidR="0058787E" w:rsidRPr="00F314E5" w14:paraId="7901D414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81CD" w14:textId="66DEA834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89C3" w14:textId="77777777" w:rsidR="0058787E" w:rsidRPr="00F314E5" w:rsidRDefault="0058787E" w:rsidP="00F116B0">
            <w:pPr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Kujawski Adam</w:t>
            </w:r>
          </w:p>
        </w:tc>
      </w:tr>
      <w:tr w:rsidR="0058787E" w:rsidRPr="00F314E5" w14:paraId="71D71801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0617" w14:textId="06E7BB1F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7FE3" w14:textId="77777777" w:rsidR="0058787E" w:rsidRPr="00F314E5" w:rsidRDefault="0058787E" w:rsidP="00F116B0">
            <w:pPr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Kurzac Alina</w:t>
            </w:r>
          </w:p>
        </w:tc>
      </w:tr>
      <w:tr w:rsidR="0058787E" w:rsidRPr="00F314E5" w14:paraId="2B04FF6F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D7D2" w14:textId="03023AC7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7E0F" w14:textId="77777777" w:rsidR="0058787E" w:rsidRPr="00F314E5" w:rsidRDefault="0058787E" w:rsidP="00F116B0">
            <w:pPr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Lembas Adrianna</w:t>
            </w:r>
          </w:p>
        </w:tc>
      </w:tr>
      <w:tr w:rsidR="0058787E" w:rsidRPr="00F314E5" w14:paraId="0497CF30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1412" w14:textId="0795A5B6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6F313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Lupa Milena </w:t>
            </w:r>
          </w:p>
        </w:tc>
      </w:tr>
      <w:tr w:rsidR="0058787E" w:rsidRPr="00F314E5" w14:paraId="16899925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0927" w14:textId="1302DA30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F729" w14:textId="653BA15C" w:rsidR="0058787E" w:rsidRPr="00F314E5" w:rsidRDefault="0058787E" w:rsidP="00F116B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iCs/>
                <w:sz w:val="28"/>
                <w:szCs w:val="28"/>
              </w:rPr>
              <w:t xml:space="preserve">Łągiewka Maria   </w:t>
            </w:r>
          </w:p>
        </w:tc>
      </w:tr>
      <w:tr w:rsidR="0058787E" w:rsidRPr="00F314E5" w14:paraId="2EB2EC5E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CB3B" w14:textId="6F792E34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560D" w14:textId="77777777" w:rsidR="0058787E" w:rsidRPr="00F314E5" w:rsidRDefault="0058787E" w:rsidP="00F116B0">
            <w:pPr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Maiga Amelia</w:t>
            </w:r>
          </w:p>
        </w:tc>
      </w:tr>
      <w:tr w:rsidR="0058787E" w:rsidRPr="00F314E5" w14:paraId="637AAEB2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9C1B" w14:textId="16EE7C7D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7600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Maladyn Antoni</w:t>
            </w:r>
          </w:p>
        </w:tc>
      </w:tr>
      <w:tr w:rsidR="0058787E" w:rsidRPr="00F314E5" w14:paraId="2F099223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D48D" w14:textId="562A7F61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2905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Marciniak Zofia</w:t>
            </w:r>
          </w:p>
        </w:tc>
      </w:tr>
      <w:tr w:rsidR="0058787E" w:rsidRPr="00F314E5" w14:paraId="4A49699A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2315" w14:textId="3765A061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925B" w14:textId="6A5B14C8" w:rsidR="0058787E" w:rsidRPr="00F314E5" w:rsidRDefault="0058787E" w:rsidP="00F116B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Marcisz Miłosz   </w:t>
            </w:r>
          </w:p>
        </w:tc>
      </w:tr>
      <w:tr w:rsidR="0058787E" w:rsidRPr="00F314E5" w14:paraId="29040EF6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09CA" w14:textId="50C6718B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8A36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Marczak Julia</w:t>
            </w:r>
          </w:p>
        </w:tc>
      </w:tr>
      <w:tr w:rsidR="0058787E" w:rsidRPr="00F314E5" w14:paraId="120138B9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C8F0" w14:textId="67FEC633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F634D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Markowski Tymoteusz</w:t>
            </w:r>
          </w:p>
        </w:tc>
      </w:tr>
      <w:tr w:rsidR="0058787E" w:rsidRPr="00F314E5" w14:paraId="7DAD3183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CA14" w14:textId="3406712A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4170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Matyja Hanna</w:t>
            </w:r>
          </w:p>
        </w:tc>
      </w:tr>
      <w:tr w:rsidR="0058787E" w:rsidRPr="00F314E5" w14:paraId="6BBA3B43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67E5" w14:textId="76301B8A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BBF64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Matyja Łucja </w:t>
            </w:r>
          </w:p>
        </w:tc>
      </w:tr>
      <w:tr w:rsidR="0058787E" w:rsidRPr="00F314E5" w14:paraId="6C4976DB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74AC" w14:textId="2E9D81AF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C3B9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Matysiak Agata</w:t>
            </w:r>
          </w:p>
        </w:tc>
      </w:tr>
      <w:tr w:rsidR="0058787E" w:rsidRPr="00F314E5" w14:paraId="56E2F429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AA11" w14:textId="6B84D67C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6276B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Matysiak Gabriel</w:t>
            </w:r>
          </w:p>
        </w:tc>
      </w:tr>
      <w:tr w:rsidR="0058787E" w:rsidRPr="00F314E5" w14:paraId="5BADDB03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CE3" w14:textId="622550ED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A20F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Matysiak Urszula</w:t>
            </w:r>
          </w:p>
        </w:tc>
      </w:tr>
      <w:tr w:rsidR="0058787E" w:rsidRPr="00F314E5" w14:paraId="580D4A59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D975" w14:textId="4C9E73EE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E2F67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Mazurkiewicz Olga</w:t>
            </w:r>
          </w:p>
        </w:tc>
      </w:tr>
      <w:tr w:rsidR="0058787E" w:rsidRPr="00F314E5" w14:paraId="0CAAB86E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208F" w14:textId="75D25783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DAD4" w14:textId="77777777" w:rsidR="0058787E" w:rsidRPr="00F314E5" w:rsidRDefault="0058787E" w:rsidP="00F116B0">
            <w:pPr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Mikuszewski Igor</w:t>
            </w:r>
          </w:p>
        </w:tc>
      </w:tr>
      <w:tr w:rsidR="0058787E" w:rsidRPr="00F314E5" w14:paraId="3FBA81ED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1D65" w14:textId="21742591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6AF9" w14:textId="77777777" w:rsidR="0058787E" w:rsidRPr="00F314E5" w:rsidRDefault="0058787E" w:rsidP="00F116B0">
            <w:pPr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Mizgała Szymon</w:t>
            </w:r>
          </w:p>
        </w:tc>
      </w:tr>
      <w:tr w:rsidR="0058787E" w:rsidRPr="00F314E5" w14:paraId="75003E5A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2A6A" w14:textId="7FD1F195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076A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Młyńczak Alicja</w:t>
            </w:r>
          </w:p>
        </w:tc>
      </w:tr>
      <w:tr w:rsidR="0058787E" w:rsidRPr="00F314E5" w14:paraId="45874FBF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0286" w14:textId="342DCD07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EA406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Młyńczak Karol</w:t>
            </w:r>
          </w:p>
        </w:tc>
      </w:tr>
      <w:tr w:rsidR="0058787E" w:rsidRPr="00F314E5" w14:paraId="2B96EC24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3CDB" w14:textId="5C1F4E99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AA209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 xml:space="preserve">Morawiec Kacper </w:t>
            </w:r>
          </w:p>
        </w:tc>
      </w:tr>
      <w:tr w:rsidR="0058787E" w:rsidRPr="00F314E5" w14:paraId="254883EF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F5BF" w14:textId="3817213E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983F7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Musiał Antonina  </w:t>
            </w:r>
          </w:p>
        </w:tc>
      </w:tr>
      <w:tr w:rsidR="0058787E" w:rsidRPr="00F314E5" w14:paraId="3C1BCC05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1C32" w14:textId="6A63234F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8A918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Muś Julia</w:t>
            </w:r>
          </w:p>
        </w:tc>
      </w:tr>
      <w:tr w:rsidR="0058787E" w:rsidRPr="00F314E5" w14:paraId="2614EA2B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AE8A" w14:textId="784E7B17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ABFD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Nabiałek Mateusz</w:t>
            </w:r>
          </w:p>
        </w:tc>
      </w:tr>
      <w:tr w:rsidR="0058787E" w:rsidRPr="00F314E5" w14:paraId="107EAD6D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449F" w14:textId="75D5290C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48CD" w14:textId="082EFFB3" w:rsidR="0058787E" w:rsidRPr="00F314E5" w:rsidRDefault="0058787E" w:rsidP="00F116B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Nabiałek Natan    </w:t>
            </w:r>
          </w:p>
        </w:tc>
      </w:tr>
      <w:tr w:rsidR="0058787E" w:rsidRPr="00F314E5" w14:paraId="42DF7C49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F6FA" w14:textId="0D94AFC4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C07E" w14:textId="0DC3FADC" w:rsidR="0058787E" w:rsidRPr="00F314E5" w:rsidRDefault="0058787E" w:rsidP="00F116B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Nieszporski Szymon   </w:t>
            </w:r>
          </w:p>
        </w:tc>
      </w:tr>
      <w:tr w:rsidR="0058787E" w:rsidRPr="00F314E5" w14:paraId="19331F7E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68C" w14:textId="1C27B62A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3D2A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Olszewska Marcelina</w:t>
            </w:r>
          </w:p>
        </w:tc>
      </w:tr>
      <w:tr w:rsidR="0058787E" w:rsidRPr="00F314E5" w14:paraId="721AA827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F732" w14:textId="3A84396F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1703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Pala Amelia</w:t>
            </w:r>
          </w:p>
        </w:tc>
      </w:tr>
      <w:tr w:rsidR="0058787E" w:rsidRPr="00F314E5" w14:paraId="7EF643B9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C6C0" w14:textId="7D9C186F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25A7D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Pala Marcelina</w:t>
            </w:r>
          </w:p>
        </w:tc>
      </w:tr>
      <w:tr w:rsidR="0058787E" w:rsidRPr="00F314E5" w14:paraId="5766C631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1A00" w14:textId="6862549B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F4D57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Pala Tamara</w:t>
            </w:r>
          </w:p>
        </w:tc>
      </w:tr>
      <w:tr w:rsidR="0058787E" w:rsidRPr="00F314E5" w14:paraId="1F8D59D2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1980" w14:textId="1F54A8EF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FE52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Pałka Julian</w:t>
            </w:r>
          </w:p>
        </w:tc>
      </w:tr>
      <w:tr w:rsidR="0058787E" w:rsidRPr="00F314E5" w14:paraId="5242F8F6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274" w14:textId="0DE19E83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125B" w14:textId="77777777" w:rsidR="0058787E" w:rsidRPr="00F314E5" w:rsidRDefault="0058787E" w:rsidP="00F116B0">
            <w:pPr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Panas Laura</w:t>
            </w:r>
          </w:p>
        </w:tc>
      </w:tr>
      <w:tr w:rsidR="0058787E" w:rsidRPr="00F314E5" w14:paraId="60FFC873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F47" w14:textId="238AB838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D5CB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Petelewicz Matylda</w:t>
            </w:r>
          </w:p>
        </w:tc>
      </w:tr>
      <w:tr w:rsidR="0058787E" w:rsidRPr="00F314E5" w14:paraId="0BF6B213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DFC8" w14:textId="1BCA11C4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AED19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Piątek Aleksander</w:t>
            </w:r>
          </w:p>
        </w:tc>
      </w:tr>
      <w:tr w:rsidR="0058787E" w:rsidRPr="00F314E5" w14:paraId="091BB59E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C27" w14:textId="32184261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4EF4" w14:textId="77777777" w:rsidR="0058787E" w:rsidRPr="00F314E5" w:rsidRDefault="0058787E" w:rsidP="00F116B0">
            <w:pPr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Piątkowska Maja</w:t>
            </w:r>
          </w:p>
        </w:tc>
      </w:tr>
      <w:tr w:rsidR="0058787E" w:rsidRPr="00F314E5" w14:paraId="3D3FA89A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331D" w14:textId="67B7433A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824E" w14:textId="2AA2D224" w:rsidR="0058787E" w:rsidRPr="00F314E5" w:rsidRDefault="0058787E" w:rsidP="00F116B0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Pliszka Kacper   </w:t>
            </w:r>
          </w:p>
        </w:tc>
      </w:tr>
      <w:tr w:rsidR="0058787E" w:rsidRPr="00F314E5" w14:paraId="6912EDDC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39C" w14:textId="7C9AE68D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9571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Pluta Blanka</w:t>
            </w:r>
          </w:p>
        </w:tc>
      </w:tr>
      <w:tr w:rsidR="0058787E" w:rsidRPr="00F314E5" w14:paraId="4FFE87CD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FAA6" w14:textId="5D8BB14C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7119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Pociecha Stanisław</w:t>
            </w:r>
          </w:p>
        </w:tc>
      </w:tr>
      <w:tr w:rsidR="0058787E" w:rsidRPr="00F314E5" w14:paraId="7B74E7C5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464" w14:textId="531D9709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C71F" w14:textId="77777777" w:rsidR="0058787E" w:rsidRPr="00F314E5" w:rsidRDefault="0058787E" w:rsidP="00F116B0">
            <w:pPr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Porębińska Maja</w:t>
            </w:r>
          </w:p>
        </w:tc>
      </w:tr>
      <w:tr w:rsidR="0058787E" w:rsidRPr="00F314E5" w14:paraId="62D94E25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65E7" w14:textId="313819B9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3A24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Pruszyński Miłosz</w:t>
            </w:r>
          </w:p>
        </w:tc>
      </w:tr>
      <w:tr w:rsidR="0058787E" w:rsidRPr="00F314E5" w14:paraId="474CD0B0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BDD4" w14:textId="503FA5CC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466E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Purgal Oliwia</w:t>
            </w:r>
          </w:p>
        </w:tc>
      </w:tr>
      <w:tr w:rsidR="0058787E" w:rsidRPr="00F314E5" w14:paraId="68E2197A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CAE6" w14:textId="34C869E9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C707" w14:textId="72E91EEF" w:rsidR="0058787E" w:rsidRPr="00F314E5" w:rsidRDefault="0058787E" w:rsidP="00F116B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 xml:space="preserve">Ratuszyński Antoni   </w:t>
            </w:r>
          </w:p>
        </w:tc>
      </w:tr>
      <w:tr w:rsidR="0058787E" w:rsidRPr="00F314E5" w14:paraId="48DAD1D5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5787" w14:textId="0793F194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B9B4" w14:textId="4993BC33" w:rsidR="0058787E" w:rsidRPr="00F314E5" w:rsidRDefault="0058787E" w:rsidP="00F116B0">
            <w:pPr>
              <w:widowControl w:val="0"/>
              <w:spacing w:after="160" w:line="252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14E5">
              <w:rPr>
                <w:rFonts w:ascii="Times New Roman" w:hAnsi="Times New Roman"/>
                <w:bCs/>
                <w:sz w:val="28"/>
                <w:szCs w:val="28"/>
              </w:rPr>
              <w:t xml:space="preserve">Reczek Amelia   </w:t>
            </w:r>
          </w:p>
        </w:tc>
      </w:tr>
      <w:tr w:rsidR="0058787E" w:rsidRPr="00F314E5" w14:paraId="1318098C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F00" w14:textId="51A77DC0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4593" w14:textId="77777777" w:rsidR="0058787E" w:rsidRPr="00F314E5" w:rsidRDefault="0058787E" w:rsidP="00F116B0">
            <w:pPr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Roch Marcel</w:t>
            </w:r>
          </w:p>
        </w:tc>
      </w:tr>
      <w:tr w:rsidR="0058787E" w:rsidRPr="00F314E5" w14:paraId="7DB4D5DE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FDFA" w14:textId="2190176D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298C" w14:textId="0B9EB07E" w:rsidR="0058787E" w:rsidRPr="00F314E5" w:rsidRDefault="0058787E" w:rsidP="00F116B0">
            <w:pPr>
              <w:widowControl w:val="0"/>
              <w:spacing w:after="160" w:line="252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14E5">
              <w:rPr>
                <w:rFonts w:ascii="Times New Roman" w:hAnsi="Times New Roman"/>
                <w:bCs/>
                <w:sz w:val="28"/>
                <w:szCs w:val="28"/>
              </w:rPr>
              <w:t xml:space="preserve">Rydz Oskar   </w:t>
            </w:r>
          </w:p>
        </w:tc>
      </w:tr>
      <w:tr w:rsidR="0058787E" w:rsidRPr="00F314E5" w14:paraId="34B0CA19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926" w14:textId="2FDF80EC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E840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Sadło Maria</w:t>
            </w:r>
          </w:p>
        </w:tc>
      </w:tr>
      <w:tr w:rsidR="0058787E" w:rsidRPr="00F314E5" w14:paraId="5967C302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FBD1" w14:textId="2C61ACC9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A7FDC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Sikora Gabriela</w:t>
            </w:r>
          </w:p>
        </w:tc>
      </w:tr>
      <w:tr w:rsidR="0058787E" w:rsidRPr="00F314E5" w14:paraId="20EE2123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0462" w14:textId="3A2E66B3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150B" w14:textId="77777777" w:rsidR="0058787E" w:rsidRPr="00F314E5" w:rsidRDefault="0058787E" w:rsidP="00F116B0">
            <w:pPr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Sil Franciszek</w:t>
            </w:r>
          </w:p>
        </w:tc>
      </w:tr>
      <w:tr w:rsidR="0058787E" w:rsidRPr="00F314E5" w14:paraId="2A0E5098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02E5" w14:textId="2126A60A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FA75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Skowron Łucja</w:t>
            </w:r>
          </w:p>
        </w:tc>
      </w:tr>
      <w:tr w:rsidR="0058787E" w:rsidRPr="00F314E5" w14:paraId="61431DC3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4E4" w14:textId="62BC8C45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8EC0" w14:textId="77777777" w:rsidR="0058787E" w:rsidRPr="00F314E5" w:rsidRDefault="0058787E" w:rsidP="00F116B0">
            <w:pPr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Skrzypczak Alicja</w:t>
            </w:r>
          </w:p>
        </w:tc>
      </w:tr>
      <w:tr w:rsidR="0058787E" w:rsidRPr="00F314E5" w14:paraId="1C90AAE9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B3A6" w14:textId="765E2D92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DDC7E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pruch Natasza </w:t>
            </w:r>
          </w:p>
        </w:tc>
      </w:tr>
      <w:tr w:rsidR="0058787E" w:rsidRPr="00F314E5" w14:paraId="7B77F2A9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7E04" w14:textId="16073992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44356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Staniec Filip</w:t>
            </w:r>
          </w:p>
        </w:tc>
      </w:tr>
      <w:tr w:rsidR="0058787E" w:rsidRPr="00F314E5" w14:paraId="59914D93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34FB" w14:textId="2E384F83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5721" w14:textId="77777777" w:rsidR="0058787E" w:rsidRPr="00F314E5" w:rsidRDefault="0058787E" w:rsidP="00F116B0">
            <w:pPr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Stanior Nadia</w:t>
            </w:r>
          </w:p>
        </w:tc>
      </w:tr>
      <w:tr w:rsidR="0058787E" w:rsidRPr="00F314E5" w14:paraId="07A0496A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F045" w14:textId="414F1447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3682D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tępień Maria </w:t>
            </w:r>
          </w:p>
        </w:tc>
      </w:tr>
      <w:tr w:rsidR="0058787E" w:rsidRPr="00F314E5" w14:paraId="64655EE5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0A6D" w14:textId="11C9D0C5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5C3CC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Stępień Tymon</w:t>
            </w:r>
          </w:p>
        </w:tc>
      </w:tr>
      <w:tr w:rsidR="0058787E" w:rsidRPr="00F314E5" w14:paraId="48EF3DFA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65B7" w14:textId="065ADB67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CDE2" w14:textId="3621E395" w:rsidR="0058787E" w:rsidRPr="00F314E5" w:rsidRDefault="0058787E" w:rsidP="00F116B0">
            <w:pPr>
              <w:widowControl w:val="0"/>
              <w:spacing w:after="160" w:line="252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14E5">
              <w:rPr>
                <w:rFonts w:ascii="Times New Roman" w:hAnsi="Times New Roman"/>
                <w:bCs/>
                <w:sz w:val="28"/>
                <w:szCs w:val="28"/>
              </w:rPr>
              <w:t xml:space="preserve">Stochel Antoni   </w:t>
            </w:r>
          </w:p>
        </w:tc>
      </w:tr>
      <w:tr w:rsidR="0058787E" w:rsidRPr="00F314E5" w14:paraId="0196FB98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8B9" w14:textId="669FBCFB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E012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Stolarczyk Aleksandra</w:t>
            </w:r>
          </w:p>
        </w:tc>
      </w:tr>
      <w:tr w:rsidR="0058787E" w:rsidRPr="00F314E5" w14:paraId="44424628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9CA9" w14:textId="1921DCBA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CB9D7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Strączyńska Amelia</w:t>
            </w:r>
          </w:p>
        </w:tc>
      </w:tr>
      <w:tr w:rsidR="0058787E" w:rsidRPr="00F314E5" w14:paraId="61B8F443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54F2" w14:textId="431D827E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92FD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trączyńska Maria </w:t>
            </w:r>
          </w:p>
        </w:tc>
      </w:tr>
      <w:tr w:rsidR="0058787E" w:rsidRPr="00F314E5" w14:paraId="4246B277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8E07" w14:textId="5E23FB15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8544C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Sukiennik Aleksandra</w:t>
            </w:r>
          </w:p>
        </w:tc>
      </w:tr>
      <w:tr w:rsidR="0058787E" w:rsidRPr="00F314E5" w14:paraId="2ADB324B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451" w14:textId="25643045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9D0A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Sukiennik Antoni</w:t>
            </w:r>
          </w:p>
        </w:tc>
      </w:tr>
      <w:tr w:rsidR="0058787E" w:rsidRPr="00F314E5" w14:paraId="1E723D96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40C9" w14:textId="0F9C802A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3B2E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Suski Ryszard</w:t>
            </w:r>
          </w:p>
        </w:tc>
      </w:tr>
      <w:tr w:rsidR="0058787E" w:rsidRPr="00F314E5" w14:paraId="0B0052C0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039" w14:textId="01ED8E79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EE2E" w14:textId="77777777" w:rsidR="0058787E" w:rsidRPr="00F314E5" w:rsidRDefault="0058787E" w:rsidP="00F116B0">
            <w:pPr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Synoradzki Jakub</w:t>
            </w:r>
          </w:p>
        </w:tc>
      </w:tr>
      <w:tr w:rsidR="0058787E" w:rsidRPr="00F314E5" w14:paraId="30227FDA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42EE" w14:textId="117F68D0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B5A43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Szczepaniak Artur</w:t>
            </w:r>
          </w:p>
        </w:tc>
      </w:tr>
      <w:tr w:rsidR="0058787E" w:rsidRPr="00F314E5" w14:paraId="6542BE12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9AEC" w14:textId="5FE4B786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72993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Szczepaniak Radosław</w:t>
            </w:r>
          </w:p>
        </w:tc>
      </w:tr>
      <w:tr w:rsidR="0058787E" w:rsidRPr="00F314E5" w14:paraId="60F764B5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B84B" w14:textId="646176DB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4E379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Szczerba Pola</w:t>
            </w:r>
          </w:p>
        </w:tc>
      </w:tr>
      <w:tr w:rsidR="0058787E" w:rsidRPr="00F314E5" w14:paraId="4ECAF377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6619" w14:textId="0A198DF9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C879A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Szczygłowski Eryk</w:t>
            </w:r>
          </w:p>
        </w:tc>
      </w:tr>
      <w:tr w:rsidR="0058787E" w:rsidRPr="00F314E5" w14:paraId="0201E122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F1DF" w14:textId="116837D7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E975" w14:textId="77777777" w:rsidR="0058787E" w:rsidRPr="00F314E5" w:rsidRDefault="0058787E" w:rsidP="00F116B0">
            <w:pPr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Szyda Natalia</w:t>
            </w:r>
          </w:p>
        </w:tc>
      </w:tr>
      <w:tr w:rsidR="0058787E" w:rsidRPr="00F314E5" w14:paraId="14E6A334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8E9A" w14:textId="6632F74A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96BBA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Śpiewak Iga</w:t>
            </w:r>
          </w:p>
        </w:tc>
      </w:tr>
      <w:tr w:rsidR="0058787E" w:rsidRPr="00F314E5" w14:paraId="397EC4E4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344" w14:textId="4C45B6F6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2C71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Tomalski Julian</w:t>
            </w:r>
          </w:p>
        </w:tc>
      </w:tr>
      <w:tr w:rsidR="0058787E" w:rsidRPr="00F314E5" w14:paraId="7765340D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3080" w14:textId="2988D67B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577E3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Tomzik Natalia</w:t>
            </w:r>
          </w:p>
        </w:tc>
      </w:tr>
      <w:tr w:rsidR="0058787E" w:rsidRPr="00F314E5" w14:paraId="43A46262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C8D8" w14:textId="019901BB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7AC28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 xml:space="preserve">Wajsman Aleksander </w:t>
            </w:r>
          </w:p>
        </w:tc>
      </w:tr>
      <w:tr w:rsidR="0058787E" w:rsidRPr="00F314E5" w14:paraId="596DF8A5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2577" w14:textId="65E41CA0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143C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Walczyk Zuzanna</w:t>
            </w:r>
          </w:p>
        </w:tc>
      </w:tr>
      <w:tr w:rsidR="0058787E" w:rsidRPr="00F314E5" w14:paraId="020DCF3F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AA48" w14:textId="7B2B2115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96BE9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Wilczyński Adam</w:t>
            </w:r>
          </w:p>
        </w:tc>
      </w:tr>
      <w:tr w:rsidR="0058787E" w:rsidRPr="00F314E5" w14:paraId="0BBBC456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5244" w14:textId="40A10AB4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4E540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Wołczyńska Magdalena</w:t>
            </w:r>
          </w:p>
        </w:tc>
      </w:tr>
      <w:tr w:rsidR="0058787E" w:rsidRPr="00F314E5" w14:paraId="37A98AB7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C2ED" w14:textId="7D2480C4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D3F7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Wosiewicz Marianna</w:t>
            </w:r>
          </w:p>
        </w:tc>
      </w:tr>
      <w:tr w:rsidR="0058787E" w:rsidRPr="00F314E5" w14:paraId="06D69328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5C1A" w14:textId="7C6CD630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9588A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Wójcik Dawid</w:t>
            </w:r>
          </w:p>
        </w:tc>
      </w:tr>
      <w:tr w:rsidR="0058787E" w:rsidRPr="00F314E5" w14:paraId="7EE37771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2405" w14:textId="7661DA5B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C064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Zalas Krzysztof</w:t>
            </w:r>
          </w:p>
        </w:tc>
      </w:tr>
      <w:tr w:rsidR="0058787E" w:rsidRPr="00F314E5" w14:paraId="1F294F62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650" w14:textId="2302DD0E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9C77" w14:textId="77777777" w:rsidR="0058787E" w:rsidRPr="00F314E5" w:rsidRDefault="0058787E" w:rsidP="00F116B0">
            <w:pPr>
              <w:widowControl w:val="0"/>
              <w:spacing w:after="16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Zemła Nikodem</w:t>
            </w:r>
          </w:p>
        </w:tc>
      </w:tr>
      <w:tr w:rsidR="0058787E" w:rsidRPr="00F314E5" w14:paraId="26773352" w14:textId="77777777" w:rsidTr="007162B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2764" w14:textId="3FE72FA3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D110" w14:textId="25BDDDD8" w:rsidR="0058787E" w:rsidRPr="00F314E5" w:rsidRDefault="0058787E" w:rsidP="00F116B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iCs/>
                <w:sz w:val="28"/>
                <w:szCs w:val="28"/>
              </w:rPr>
              <w:t xml:space="preserve">Ziębacz Antoni   </w:t>
            </w:r>
          </w:p>
        </w:tc>
      </w:tr>
      <w:tr w:rsidR="0058787E" w:rsidRPr="00F314E5" w14:paraId="789074E8" w14:textId="77777777" w:rsidTr="007162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A8D4" w14:textId="231B59FB" w:rsidR="0058787E" w:rsidRPr="00F314E5" w:rsidRDefault="0058787E" w:rsidP="007162B6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B743" w14:textId="77777777" w:rsidR="0058787E" w:rsidRPr="00F314E5" w:rsidRDefault="0058787E" w:rsidP="00F116B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Żyłka Klara</w:t>
            </w:r>
          </w:p>
        </w:tc>
      </w:tr>
    </w:tbl>
    <w:p w14:paraId="30EE2A98" w14:textId="77777777" w:rsidR="00E115B9" w:rsidRPr="00F314E5" w:rsidRDefault="00E115B9" w:rsidP="00E115B9">
      <w:pPr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C58D22B" w14:textId="77777777" w:rsidR="007A203D" w:rsidRDefault="007A203D" w:rsidP="00812BFB">
      <w:pPr>
        <w:rPr>
          <w:rFonts w:ascii="Times New Roman" w:hAnsi="Times New Roman"/>
          <w:b/>
          <w:sz w:val="28"/>
          <w:szCs w:val="28"/>
        </w:rPr>
      </w:pPr>
    </w:p>
    <w:p w14:paraId="3AD4090F" w14:textId="77777777" w:rsidR="007A203D" w:rsidRDefault="007A203D" w:rsidP="00812BFB">
      <w:pPr>
        <w:rPr>
          <w:rFonts w:ascii="Times New Roman" w:hAnsi="Times New Roman"/>
          <w:b/>
          <w:sz w:val="28"/>
          <w:szCs w:val="28"/>
        </w:rPr>
      </w:pPr>
    </w:p>
    <w:p w14:paraId="1BEC16C7" w14:textId="77777777" w:rsidR="007A203D" w:rsidRDefault="007A203D" w:rsidP="00812BFB">
      <w:pPr>
        <w:rPr>
          <w:rFonts w:ascii="Times New Roman" w:hAnsi="Times New Roman"/>
          <w:b/>
          <w:sz w:val="28"/>
          <w:szCs w:val="28"/>
        </w:rPr>
      </w:pPr>
    </w:p>
    <w:p w14:paraId="6E4053DA" w14:textId="77777777" w:rsidR="007A203D" w:rsidRDefault="007A203D" w:rsidP="00812BFB">
      <w:pPr>
        <w:rPr>
          <w:rFonts w:ascii="Times New Roman" w:hAnsi="Times New Roman"/>
          <w:b/>
          <w:sz w:val="28"/>
          <w:szCs w:val="28"/>
        </w:rPr>
      </w:pPr>
    </w:p>
    <w:p w14:paraId="0BE034BB" w14:textId="4B32930E" w:rsidR="00E115B9" w:rsidRPr="00F314E5" w:rsidRDefault="00812BFB" w:rsidP="00812BFB">
      <w:pPr>
        <w:rPr>
          <w:rFonts w:ascii="Times New Roman" w:hAnsi="Times New Roman"/>
          <w:b/>
          <w:sz w:val="28"/>
          <w:szCs w:val="28"/>
        </w:rPr>
      </w:pPr>
      <w:r w:rsidRPr="00F314E5">
        <w:rPr>
          <w:rFonts w:ascii="Times New Roman" w:hAnsi="Times New Roman"/>
          <w:b/>
          <w:sz w:val="28"/>
          <w:szCs w:val="28"/>
        </w:rPr>
        <w:lastRenderedPageBreak/>
        <w:t>ROCZNIK  2019 (</w:t>
      </w:r>
      <w:r w:rsidR="00E115B9" w:rsidRPr="00F314E5">
        <w:rPr>
          <w:rFonts w:ascii="Times New Roman" w:hAnsi="Times New Roman"/>
          <w:b/>
          <w:sz w:val="28"/>
          <w:szCs w:val="28"/>
        </w:rPr>
        <w:t>3 LATKI</w:t>
      </w:r>
      <w:r w:rsidRPr="00F314E5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</w:tblGrid>
      <w:tr w:rsidR="00812BFB" w:rsidRPr="00F314E5" w14:paraId="4C0E1FDC" w14:textId="77777777" w:rsidTr="00812B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8EF3" w14:textId="77777777" w:rsidR="00812BFB" w:rsidRPr="00F314E5" w:rsidRDefault="00812B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14E5">
              <w:rPr>
                <w:rFonts w:ascii="Times New Roman" w:hAnsi="Times New Roman"/>
                <w:b/>
                <w:sz w:val="28"/>
                <w:szCs w:val="28"/>
              </w:rPr>
              <w:t>Lp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D46B" w14:textId="77777777" w:rsidR="00812BFB" w:rsidRPr="00F314E5" w:rsidRDefault="00812B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14E5">
              <w:rPr>
                <w:rFonts w:ascii="Times New Roman" w:hAnsi="Times New Roman"/>
                <w:b/>
                <w:sz w:val="28"/>
                <w:szCs w:val="28"/>
              </w:rPr>
              <w:t>Nazwisko i imię</w:t>
            </w:r>
          </w:p>
        </w:tc>
      </w:tr>
      <w:tr w:rsidR="00812BFB" w:rsidRPr="00F314E5" w14:paraId="0E45A17C" w14:textId="77777777" w:rsidTr="00812B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1C7A" w14:textId="23300014" w:rsidR="00812BFB" w:rsidRPr="00F314E5" w:rsidRDefault="00812BFB" w:rsidP="00812B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6BB8" w14:textId="77777777" w:rsidR="00812BFB" w:rsidRPr="00F314E5" w:rsidRDefault="00812B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Caban Jaromir</w:t>
            </w:r>
          </w:p>
        </w:tc>
      </w:tr>
      <w:tr w:rsidR="00812BFB" w:rsidRPr="00F314E5" w14:paraId="05D90D80" w14:textId="77777777" w:rsidTr="00812B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03D" w14:textId="037FB777" w:rsidR="00812BFB" w:rsidRPr="00F314E5" w:rsidRDefault="00812BFB" w:rsidP="00812B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B772" w14:textId="77777777" w:rsidR="00812BFB" w:rsidRPr="00F314E5" w:rsidRDefault="00812B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Celeban Zuzanna</w:t>
            </w:r>
          </w:p>
        </w:tc>
      </w:tr>
      <w:tr w:rsidR="00812BFB" w:rsidRPr="00F314E5" w14:paraId="4565088E" w14:textId="77777777" w:rsidTr="00812B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25B" w14:textId="55AE0C8C" w:rsidR="00812BFB" w:rsidRPr="00F314E5" w:rsidRDefault="00812BFB" w:rsidP="00812B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3BD1" w14:textId="77777777" w:rsidR="00812BFB" w:rsidRPr="00F314E5" w:rsidRDefault="00812B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Ciszewska Anna</w:t>
            </w:r>
          </w:p>
        </w:tc>
      </w:tr>
      <w:tr w:rsidR="00812BFB" w:rsidRPr="00F314E5" w14:paraId="7D2AF5BA" w14:textId="77777777" w:rsidTr="00812B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0142" w14:textId="1124392B" w:rsidR="00812BFB" w:rsidRPr="00F314E5" w:rsidRDefault="00812BFB" w:rsidP="00812B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565F" w14:textId="77777777" w:rsidR="00812BFB" w:rsidRPr="00F314E5" w:rsidRDefault="00812B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Garncarz Kuba</w:t>
            </w:r>
          </w:p>
        </w:tc>
      </w:tr>
      <w:tr w:rsidR="00812BFB" w:rsidRPr="00F314E5" w14:paraId="57DDB2C6" w14:textId="77777777" w:rsidTr="00812B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D202" w14:textId="35B1E616" w:rsidR="00812BFB" w:rsidRPr="00F314E5" w:rsidRDefault="00812BFB" w:rsidP="00812B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79B1" w14:textId="77777777" w:rsidR="00812BFB" w:rsidRPr="00F314E5" w:rsidRDefault="00812B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Hotsuliak Darina</w:t>
            </w:r>
          </w:p>
        </w:tc>
      </w:tr>
      <w:tr w:rsidR="00812BFB" w:rsidRPr="00F314E5" w14:paraId="61E24E60" w14:textId="77777777" w:rsidTr="00812B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2EDE" w14:textId="04D4AE11" w:rsidR="00812BFB" w:rsidRPr="00F314E5" w:rsidRDefault="00812BFB" w:rsidP="00812B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8903" w14:textId="77777777" w:rsidR="00812BFB" w:rsidRPr="00F314E5" w:rsidRDefault="00812B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Kożuch Aleksander</w:t>
            </w:r>
          </w:p>
        </w:tc>
      </w:tr>
      <w:tr w:rsidR="00812BFB" w:rsidRPr="00F314E5" w14:paraId="49F9CECF" w14:textId="77777777" w:rsidTr="00812B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A1ED" w14:textId="6E266E02" w:rsidR="00812BFB" w:rsidRPr="00F314E5" w:rsidRDefault="00812BFB" w:rsidP="00812B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D15E" w14:textId="77777777" w:rsidR="00812BFB" w:rsidRPr="00F314E5" w:rsidRDefault="00812B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Kufel Nadia</w:t>
            </w:r>
          </w:p>
        </w:tc>
      </w:tr>
      <w:tr w:rsidR="00812BFB" w:rsidRPr="00F314E5" w14:paraId="7711C9EF" w14:textId="77777777" w:rsidTr="00812B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7E39" w14:textId="53572688" w:rsidR="00812BFB" w:rsidRPr="00F314E5" w:rsidRDefault="00812BFB" w:rsidP="00812B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0412" w14:textId="77777777" w:rsidR="00812BFB" w:rsidRPr="00F314E5" w:rsidRDefault="00812B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Lupa Emilia</w:t>
            </w:r>
          </w:p>
        </w:tc>
      </w:tr>
      <w:tr w:rsidR="00812BFB" w:rsidRPr="00F314E5" w14:paraId="2BFBDF01" w14:textId="77777777" w:rsidTr="00812B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CA31" w14:textId="516E0726" w:rsidR="00812BFB" w:rsidRPr="00F314E5" w:rsidRDefault="00812BFB" w:rsidP="00812B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4885" w14:textId="77777777" w:rsidR="00812BFB" w:rsidRPr="00F314E5" w:rsidRDefault="00812B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Marciniak Leon</w:t>
            </w:r>
          </w:p>
        </w:tc>
      </w:tr>
      <w:tr w:rsidR="00812BFB" w:rsidRPr="00F314E5" w14:paraId="610893EB" w14:textId="77777777" w:rsidTr="00812B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EA66" w14:textId="05150B2F" w:rsidR="00812BFB" w:rsidRPr="00F314E5" w:rsidRDefault="00812BFB" w:rsidP="00812B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AF8" w14:textId="77777777" w:rsidR="00812BFB" w:rsidRPr="00F314E5" w:rsidRDefault="00812B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 xml:space="preserve">Matyja Borys </w:t>
            </w:r>
          </w:p>
        </w:tc>
      </w:tr>
      <w:tr w:rsidR="00812BFB" w:rsidRPr="00F314E5" w14:paraId="4D1123B1" w14:textId="77777777" w:rsidTr="00812B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0B7" w14:textId="135ABD67" w:rsidR="00812BFB" w:rsidRPr="00F314E5" w:rsidRDefault="00812BFB" w:rsidP="00812B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97F2" w14:textId="77777777" w:rsidR="00812BFB" w:rsidRPr="00F314E5" w:rsidRDefault="00812B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Mielczarek Franciszek</w:t>
            </w:r>
          </w:p>
        </w:tc>
      </w:tr>
      <w:tr w:rsidR="00812BFB" w:rsidRPr="00F314E5" w14:paraId="30350EBF" w14:textId="77777777" w:rsidTr="00812B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1E8F" w14:textId="1B20DC28" w:rsidR="00812BFB" w:rsidRPr="00F314E5" w:rsidRDefault="00812BFB" w:rsidP="00812B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3F52" w14:textId="77777777" w:rsidR="00812BFB" w:rsidRPr="00F314E5" w:rsidRDefault="00812B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Nabiałek Dominik</w:t>
            </w:r>
          </w:p>
        </w:tc>
      </w:tr>
      <w:tr w:rsidR="00812BFB" w:rsidRPr="00F314E5" w14:paraId="2B46EE1E" w14:textId="77777777" w:rsidTr="00812B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900C" w14:textId="56AAA5CC" w:rsidR="00812BFB" w:rsidRPr="00F314E5" w:rsidRDefault="00812BFB" w:rsidP="00812B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604A" w14:textId="77777777" w:rsidR="00812BFB" w:rsidRPr="00F314E5" w:rsidRDefault="00812B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Pala Gabriela</w:t>
            </w:r>
          </w:p>
        </w:tc>
      </w:tr>
      <w:tr w:rsidR="00812BFB" w:rsidRPr="00F314E5" w14:paraId="071FAA15" w14:textId="77777777" w:rsidTr="00812B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B808" w14:textId="6BA776F2" w:rsidR="00812BFB" w:rsidRPr="00F314E5" w:rsidRDefault="00812BFB" w:rsidP="00812B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1366" w14:textId="77777777" w:rsidR="00812BFB" w:rsidRPr="00F314E5" w:rsidRDefault="00812B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Pala Marcel</w:t>
            </w:r>
          </w:p>
        </w:tc>
      </w:tr>
      <w:tr w:rsidR="00812BFB" w:rsidRPr="00F314E5" w14:paraId="4F7B2230" w14:textId="77777777" w:rsidTr="00812B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E6F" w14:textId="128B1B14" w:rsidR="00812BFB" w:rsidRPr="00F314E5" w:rsidRDefault="00812BFB" w:rsidP="00812B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FBDD" w14:textId="77777777" w:rsidR="00812BFB" w:rsidRPr="00F314E5" w:rsidRDefault="00812B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 xml:space="preserve">Pala Marcelina </w:t>
            </w:r>
          </w:p>
        </w:tc>
      </w:tr>
      <w:tr w:rsidR="00812BFB" w:rsidRPr="00F314E5" w14:paraId="5691676E" w14:textId="77777777" w:rsidTr="00812B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EFC" w14:textId="7D9A76CC" w:rsidR="00812BFB" w:rsidRPr="00F314E5" w:rsidRDefault="00812BFB" w:rsidP="00812B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BDCE" w14:textId="77777777" w:rsidR="00812BFB" w:rsidRPr="00F314E5" w:rsidRDefault="00812B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Potępska Aleksandra</w:t>
            </w:r>
          </w:p>
        </w:tc>
      </w:tr>
      <w:tr w:rsidR="00812BFB" w:rsidRPr="00F314E5" w14:paraId="1C819C4A" w14:textId="77777777" w:rsidTr="00812B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CAD8" w14:textId="29CC7A94" w:rsidR="00812BFB" w:rsidRPr="00F314E5" w:rsidRDefault="00812BFB" w:rsidP="00812B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B42E" w14:textId="77777777" w:rsidR="00812BFB" w:rsidRPr="00F314E5" w:rsidRDefault="00812B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Romańska Wanda</w:t>
            </w:r>
          </w:p>
        </w:tc>
      </w:tr>
      <w:tr w:rsidR="00812BFB" w:rsidRPr="00F314E5" w14:paraId="438856F2" w14:textId="77777777" w:rsidTr="00812B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893E" w14:textId="24874D05" w:rsidR="00812BFB" w:rsidRPr="00F314E5" w:rsidRDefault="00812BFB" w:rsidP="00812B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A38E" w14:textId="77777777" w:rsidR="00812BFB" w:rsidRPr="00F314E5" w:rsidRDefault="00812B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Sławek Iwo</w:t>
            </w:r>
          </w:p>
        </w:tc>
      </w:tr>
      <w:tr w:rsidR="00812BFB" w:rsidRPr="00F314E5" w14:paraId="2CA01BDB" w14:textId="77777777" w:rsidTr="00812B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5807" w14:textId="75A276B4" w:rsidR="00812BFB" w:rsidRPr="00F314E5" w:rsidRDefault="00812BFB" w:rsidP="00812B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602D" w14:textId="77777777" w:rsidR="00812BFB" w:rsidRPr="00F314E5" w:rsidRDefault="00812B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Szelest Hanna</w:t>
            </w:r>
          </w:p>
        </w:tc>
      </w:tr>
      <w:tr w:rsidR="00812BFB" w:rsidRPr="00F314E5" w14:paraId="653B8614" w14:textId="77777777" w:rsidTr="00812B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7348" w14:textId="74B0D8F0" w:rsidR="00812BFB" w:rsidRPr="00F314E5" w:rsidRDefault="00812BFB" w:rsidP="00812B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A95A" w14:textId="77777777" w:rsidR="00812BFB" w:rsidRPr="00F314E5" w:rsidRDefault="00812B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Tomza Julia</w:t>
            </w:r>
          </w:p>
        </w:tc>
      </w:tr>
      <w:tr w:rsidR="00812BFB" w:rsidRPr="00F314E5" w14:paraId="73C8ABED" w14:textId="77777777" w:rsidTr="00812B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7C8" w14:textId="3F7F71A3" w:rsidR="00812BFB" w:rsidRPr="00F314E5" w:rsidRDefault="00812BFB" w:rsidP="00812B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4917" w14:textId="77777777" w:rsidR="00812BFB" w:rsidRPr="00F314E5" w:rsidRDefault="00812B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Woszczyna Dorian</w:t>
            </w:r>
          </w:p>
        </w:tc>
      </w:tr>
      <w:tr w:rsidR="00812BFB" w:rsidRPr="00F314E5" w14:paraId="3E836DB4" w14:textId="77777777" w:rsidTr="00812B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98A8" w14:textId="17375D33" w:rsidR="00812BFB" w:rsidRPr="00F314E5" w:rsidRDefault="00812BFB" w:rsidP="00812BFB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C0CE" w14:textId="77777777" w:rsidR="00812BFB" w:rsidRPr="00F314E5" w:rsidRDefault="00812BF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sz w:val="28"/>
                <w:szCs w:val="28"/>
              </w:rPr>
              <w:t>Zemła Stanisław</w:t>
            </w:r>
          </w:p>
        </w:tc>
      </w:tr>
    </w:tbl>
    <w:p w14:paraId="531465A3" w14:textId="77777777" w:rsidR="00E115B9" w:rsidRPr="00F314E5" w:rsidRDefault="00E115B9" w:rsidP="00E115B9">
      <w:pPr>
        <w:rPr>
          <w:rFonts w:ascii="Times New Roman" w:hAnsi="Times New Roman"/>
          <w:sz w:val="28"/>
          <w:szCs w:val="28"/>
        </w:rPr>
      </w:pPr>
    </w:p>
    <w:p w14:paraId="3D4A9FE3" w14:textId="77777777" w:rsidR="007A203D" w:rsidRDefault="007A203D" w:rsidP="00812BFB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488E5930" w14:textId="77777777" w:rsidR="007A203D" w:rsidRDefault="007A203D" w:rsidP="00812BFB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62604B1E" w14:textId="77777777" w:rsidR="007A203D" w:rsidRDefault="007A203D" w:rsidP="00812BFB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2395AFD2" w14:textId="18006646" w:rsidR="00E115B9" w:rsidRPr="00F314E5" w:rsidRDefault="001F241D" w:rsidP="00812BFB">
      <w:pPr>
        <w:rPr>
          <w:rFonts w:ascii="Times New Roman" w:hAnsi="Times New Roman"/>
          <w:b/>
          <w:color w:val="000000"/>
          <w:sz w:val="28"/>
          <w:szCs w:val="28"/>
        </w:rPr>
      </w:pPr>
      <w:r w:rsidRPr="00F314E5">
        <w:rPr>
          <w:rFonts w:ascii="Times New Roman" w:hAnsi="Times New Roman"/>
          <w:b/>
          <w:color w:val="000000"/>
          <w:sz w:val="28"/>
          <w:szCs w:val="28"/>
        </w:rPr>
        <w:lastRenderedPageBreak/>
        <w:t>ROCZNIK 2018 (</w:t>
      </w:r>
      <w:r w:rsidR="00E115B9" w:rsidRPr="00F314E5">
        <w:rPr>
          <w:rFonts w:ascii="Times New Roman" w:hAnsi="Times New Roman"/>
          <w:b/>
          <w:color w:val="000000"/>
          <w:sz w:val="28"/>
          <w:szCs w:val="28"/>
        </w:rPr>
        <w:t>4 LATKI</w:t>
      </w:r>
      <w:r w:rsidRPr="00F314E5">
        <w:rPr>
          <w:rFonts w:ascii="Times New Roman" w:hAnsi="Times New Roman"/>
          <w:b/>
          <w:color w:val="000000"/>
          <w:sz w:val="28"/>
          <w:szCs w:val="28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8864"/>
      </w:tblGrid>
      <w:tr w:rsidR="001F241D" w:rsidRPr="00F314E5" w14:paraId="4C6D67B3" w14:textId="77777777" w:rsidTr="001F24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DEE9" w14:textId="77777777" w:rsidR="001F241D" w:rsidRPr="00F314E5" w:rsidRDefault="001F24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p.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7BDB" w14:textId="77777777" w:rsidR="001F241D" w:rsidRPr="00F314E5" w:rsidRDefault="001F24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zwisko i imię</w:t>
            </w:r>
          </w:p>
        </w:tc>
      </w:tr>
      <w:tr w:rsidR="001F241D" w:rsidRPr="00F314E5" w14:paraId="7391CFAC" w14:textId="77777777" w:rsidTr="001F24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0C7B" w14:textId="77777777" w:rsidR="001F241D" w:rsidRPr="00F314E5" w:rsidRDefault="001F241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50CD" w14:textId="77777777" w:rsidR="001F241D" w:rsidRPr="00F314E5" w:rsidRDefault="001F241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Łyszczarz Milan</w:t>
            </w:r>
          </w:p>
        </w:tc>
      </w:tr>
      <w:tr w:rsidR="001F241D" w:rsidRPr="00F314E5" w14:paraId="342FF381" w14:textId="77777777" w:rsidTr="001F24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E8AE" w14:textId="77777777" w:rsidR="001F241D" w:rsidRPr="00F314E5" w:rsidRDefault="001F241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A2E1" w14:textId="77777777" w:rsidR="001F241D" w:rsidRPr="00F314E5" w:rsidRDefault="001F241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Radło Antoni</w:t>
            </w:r>
          </w:p>
        </w:tc>
      </w:tr>
      <w:tr w:rsidR="001F241D" w:rsidRPr="00F314E5" w14:paraId="11EE1617" w14:textId="77777777" w:rsidTr="001F24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5F60" w14:textId="77777777" w:rsidR="001F241D" w:rsidRPr="00F314E5" w:rsidRDefault="001F241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97C9" w14:textId="77777777" w:rsidR="001F241D" w:rsidRPr="00F314E5" w:rsidRDefault="001F241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Sprawka Grzegorz</w:t>
            </w:r>
          </w:p>
        </w:tc>
      </w:tr>
      <w:tr w:rsidR="001F241D" w:rsidRPr="00F314E5" w14:paraId="1B693750" w14:textId="77777777" w:rsidTr="001F24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2B05" w14:textId="77777777" w:rsidR="001F241D" w:rsidRPr="00F314E5" w:rsidRDefault="001F241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A5C4" w14:textId="77777777" w:rsidR="001F241D" w:rsidRPr="00F314E5" w:rsidRDefault="001F241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Szewczyk Maks</w:t>
            </w:r>
          </w:p>
        </w:tc>
      </w:tr>
      <w:tr w:rsidR="001F241D" w:rsidRPr="00F314E5" w14:paraId="2CA6FAA7" w14:textId="77777777" w:rsidTr="001F24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B26F" w14:textId="77777777" w:rsidR="001F241D" w:rsidRPr="00F314E5" w:rsidRDefault="001F241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2C2A" w14:textId="77777777" w:rsidR="001F241D" w:rsidRPr="00F314E5" w:rsidRDefault="001F241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Tałajczyk Szymon</w:t>
            </w:r>
          </w:p>
        </w:tc>
      </w:tr>
      <w:tr w:rsidR="001F241D" w:rsidRPr="00F314E5" w14:paraId="4645A283" w14:textId="77777777" w:rsidTr="001F24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AB9E" w14:textId="77777777" w:rsidR="001F241D" w:rsidRPr="00F314E5" w:rsidRDefault="001F241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A100" w14:textId="77777777" w:rsidR="001F241D" w:rsidRPr="00F314E5" w:rsidRDefault="001F241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Zębik Miłosz</w:t>
            </w:r>
          </w:p>
        </w:tc>
      </w:tr>
    </w:tbl>
    <w:p w14:paraId="787865AF" w14:textId="77777777" w:rsidR="00E115B9" w:rsidRPr="00F314E5" w:rsidRDefault="00E115B9" w:rsidP="00E115B9">
      <w:pPr>
        <w:rPr>
          <w:rFonts w:ascii="Times New Roman" w:hAnsi="Times New Roman"/>
          <w:sz w:val="28"/>
          <w:szCs w:val="28"/>
        </w:rPr>
      </w:pPr>
    </w:p>
    <w:p w14:paraId="3DE1F292" w14:textId="77777777" w:rsidR="00E115B9" w:rsidRPr="00F314E5" w:rsidRDefault="00E115B9" w:rsidP="00E115B9">
      <w:pPr>
        <w:rPr>
          <w:rFonts w:ascii="Times New Roman" w:hAnsi="Times New Roman"/>
          <w:sz w:val="28"/>
          <w:szCs w:val="28"/>
        </w:rPr>
      </w:pPr>
    </w:p>
    <w:p w14:paraId="10A1B29F" w14:textId="3D4F1235" w:rsidR="00E115B9" w:rsidRPr="00F314E5" w:rsidRDefault="001F241D" w:rsidP="001F241D">
      <w:pPr>
        <w:rPr>
          <w:rFonts w:ascii="Times New Roman" w:hAnsi="Times New Roman"/>
          <w:b/>
          <w:color w:val="000000"/>
          <w:sz w:val="28"/>
          <w:szCs w:val="28"/>
        </w:rPr>
      </w:pPr>
      <w:r w:rsidRPr="00F314E5">
        <w:rPr>
          <w:rFonts w:ascii="Times New Roman" w:hAnsi="Times New Roman"/>
          <w:b/>
          <w:color w:val="000000"/>
          <w:sz w:val="28"/>
          <w:szCs w:val="28"/>
        </w:rPr>
        <w:t>ROCZNIK 2017 (</w:t>
      </w:r>
      <w:r w:rsidR="00E115B9" w:rsidRPr="00F314E5">
        <w:rPr>
          <w:rFonts w:ascii="Times New Roman" w:hAnsi="Times New Roman"/>
          <w:b/>
          <w:color w:val="000000"/>
          <w:sz w:val="28"/>
          <w:szCs w:val="28"/>
        </w:rPr>
        <w:t>5 LATKI</w:t>
      </w:r>
      <w:r w:rsidRPr="00F314E5">
        <w:rPr>
          <w:rFonts w:ascii="Times New Roman" w:hAnsi="Times New Roman"/>
          <w:b/>
          <w:color w:val="000000"/>
          <w:sz w:val="28"/>
          <w:szCs w:val="28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8864"/>
      </w:tblGrid>
      <w:tr w:rsidR="001F241D" w:rsidRPr="00F314E5" w14:paraId="68077092" w14:textId="77777777" w:rsidTr="001F24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878" w14:textId="77777777" w:rsidR="001F241D" w:rsidRPr="00F314E5" w:rsidRDefault="001F24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p.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78E0" w14:textId="77777777" w:rsidR="001F241D" w:rsidRPr="00F314E5" w:rsidRDefault="001F24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zwisko i imię</w:t>
            </w:r>
          </w:p>
        </w:tc>
      </w:tr>
      <w:tr w:rsidR="001F241D" w:rsidRPr="00F314E5" w14:paraId="12EB5973" w14:textId="77777777" w:rsidTr="001F24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687F" w14:textId="7E9B0BD2" w:rsidR="001F241D" w:rsidRPr="00F314E5" w:rsidRDefault="001F241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5993" w14:textId="77777777" w:rsidR="001F241D" w:rsidRPr="00F314E5" w:rsidRDefault="001F241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Sikora Michał</w:t>
            </w:r>
          </w:p>
        </w:tc>
      </w:tr>
    </w:tbl>
    <w:p w14:paraId="69D34B12" w14:textId="77777777" w:rsidR="00E115B9" w:rsidRPr="00F314E5" w:rsidRDefault="00E115B9" w:rsidP="00E115B9">
      <w:pPr>
        <w:rPr>
          <w:rFonts w:ascii="Times New Roman" w:hAnsi="Times New Roman"/>
          <w:sz w:val="28"/>
          <w:szCs w:val="28"/>
        </w:rPr>
      </w:pPr>
    </w:p>
    <w:p w14:paraId="4A9FC4F6" w14:textId="53E12798" w:rsidR="00E115B9" w:rsidRPr="00F314E5" w:rsidRDefault="001F241D" w:rsidP="001F241D">
      <w:pPr>
        <w:rPr>
          <w:rFonts w:ascii="Times New Roman" w:hAnsi="Times New Roman"/>
          <w:b/>
          <w:color w:val="000000"/>
          <w:sz w:val="28"/>
          <w:szCs w:val="28"/>
        </w:rPr>
      </w:pPr>
      <w:r w:rsidRPr="00F314E5">
        <w:rPr>
          <w:rFonts w:ascii="Times New Roman" w:hAnsi="Times New Roman"/>
          <w:b/>
          <w:color w:val="000000"/>
          <w:sz w:val="28"/>
          <w:szCs w:val="28"/>
        </w:rPr>
        <w:t>ROCZNIK 2016 (</w:t>
      </w:r>
      <w:r w:rsidR="00E115B9" w:rsidRPr="00F314E5">
        <w:rPr>
          <w:rFonts w:ascii="Times New Roman" w:hAnsi="Times New Roman"/>
          <w:b/>
          <w:color w:val="000000"/>
          <w:sz w:val="28"/>
          <w:szCs w:val="28"/>
        </w:rPr>
        <w:t>6 LATKI</w:t>
      </w:r>
      <w:r w:rsidRPr="00F314E5">
        <w:rPr>
          <w:rFonts w:ascii="Times New Roman" w:hAnsi="Times New Roman"/>
          <w:b/>
          <w:color w:val="000000"/>
          <w:sz w:val="28"/>
          <w:szCs w:val="28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8864"/>
      </w:tblGrid>
      <w:tr w:rsidR="001F241D" w:rsidRPr="00F314E5" w14:paraId="4BB925DE" w14:textId="77777777" w:rsidTr="001F24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DB52" w14:textId="77777777" w:rsidR="001F241D" w:rsidRPr="00F314E5" w:rsidRDefault="001F24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p.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A9D2" w14:textId="77777777" w:rsidR="001F241D" w:rsidRPr="00F314E5" w:rsidRDefault="001F24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zwisko i imię</w:t>
            </w:r>
          </w:p>
        </w:tc>
      </w:tr>
      <w:tr w:rsidR="001F241D" w:rsidRPr="00F314E5" w14:paraId="61BA10C9" w14:textId="77777777" w:rsidTr="001F24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9BEE" w14:textId="77777777" w:rsidR="001F241D" w:rsidRPr="00F314E5" w:rsidRDefault="001F241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28DF" w14:textId="77777777" w:rsidR="001F241D" w:rsidRPr="00F314E5" w:rsidRDefault="001F241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Biedroń Piotr</w:t>
            </w:r>
          </w:p>
        </w:tc>
      </w:tr>
      <w:tr w:rsidR="001F241D" w:rsidRPr="00F314E5" w14:paraId="78E5FE87" w14:textId="77777777" w:rsidTr="001F24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CCAE" w14:textId="77777777" w:rsidR="001F241D" w:rsidRPr="00F314E5" w:rsidRDefault="001F241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C608" w14:textId="77777777" w:rsidR="001F241D" w:rsidRPr="00F314E5" w:rsidRDefault="001F241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zewczyk Eliza </w:t>
            </w:r>
          </w:p>
        </w:tc>
      </w:tr>
    </w:tbl>
    <w:p w14:paraId="2A627E79" w14:textId="77777777" w:rsidR="00E115B9" w:rsidRPr="00F314E5" w:rsidRDefault="00E115B9" w:rsidP="00E115B9">
      <w:pPr>
        <w:rPr>
          <w:rFonts w:ascii="Times New Roman" w:hAnsi="Times New Roman"/>
          <w:sz w:val="28"/>
          <w:szCs w:val="28"/>
        </w:rPr>
      </w:pPr>
    </w:p>
    <w:p w14:paraId="0F70FC21" w14:textId="77777777" w:rsidR="00E115B9" w:rsidRPr="00F314E5" w:rsidRDefault="00E115B9" w:rsidP="001F241D">
      <w:pPr>
        <w:rPr>
          <w:rFonts w:ascii="Times New Roman" w:hAnsi="Times New Roman"/>
          <w:b/>
          <w:color w:val="000000"/>
          <w:sz w:val="28"/>
          <w:szCs w:val="28"/>
        </w:rPr>
      </w:pPr>
      <w:r w:rsidRPr="00F314E5">
        <w:rPr>
          <w:rFonts w:ascii="Times New Roman" w:hAnsi="Times New Roman"/>
          <w:b/>
          <w:color w:val="000000"/>
          <w:sz w:val="28"/>
          <w:szCs w:val="28"/>
        </w:rPr>
        <w:t>PRZYMIŁOWIC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8864"/>
      </w:tblGrid>
      <w:tr w:rsidR="001F241D" w:rsidRPr="00F314E5" w14:paraId="11B3404B" w14:textId="77777777" w:rsidTr="001F24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361B" w14:textId="77777777" w:rsidR="001F241D" w:rsidRPr="00F314E5" w:rsidRDefault="001F24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p.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E387" w14:textId="77777777" w:rsidR="001F241D" w:rsidRPr="00F314E5" w:rsidRDefault="001F24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zwisko i imię</w:t>
            </w:r>
          </w:p>
        </w:tc>
      </w:tr>
      <w:tr w:rsidR="001F241D" w:rsidRPr="00F314E5" w14:paraId="18DC42D8" w14:textId="77777777" w:rsidTr="001F24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3FEF" w14:textId="77777777" w:rsidR="001F241D" w:rsidRPr="00F314E5" w:rsidRDefault="001F241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5AEF" w14:textId="77777777" w:rsidR="001F241D" w:rsidRPr="00F314E5" w:rsidRDefault="001F241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Cielas Natalia</w:t>
            </w:r>
          </w:p>
        </w:tc>
      </w:tr>
      <w:tr w:rsidR="001F241D" w:rsidRPr="00F314E5" w14:paraId="3A01B3D9" w14:textId="77777777" w:rsidTr="001F24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239F" w14:textId="77777777" w:rsidR="001F241D" w:rsidRPr="00F314E5" w:rsidRDefault="001F241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4D55" w14:textId="77777777" w:rsidR="001F241D" w:rsidRPr="00F314E5" w:rsidRDefault="001F241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Purgal Iga</w:t>
            </w:r>
          </w:p>
        </w:tc>
      </w:tr>
      <w:tr w:rsidR="001F241D" w:rsidRPr="00F314E5" w14:paraId="0FC365E4" w14:textId="77777777" w:rsidTr="001F24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6FEF" w14:textId="77777777" w:rsidR="001F241D" w:rsidRPr="00F314E5" w:rsidRDefault="001F241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0805" w14:textId="77777777" w:rsidR="001F241D" w:rsidRPr="00F314E5" w:rsidRDefault="001F241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4E5">
              <w:rPr>
                <w:rFonts w:ascii="Times New Roman" w:hAnsi="Times New Roman"/>
                <w:color w:val="000000"/>
                <w:sz w:val="28"/>
                <w:szCs w:val="28"/>
              </w:rPr>
              <w:t>Nieszporska Julia</w:t>
            </w:r>
          </w:p>
        </w:tc>
      </w:tr>
    </w:tbl>
    <w:p w14:paraId="5628900D" w14:textId="77777777" w:rsidR="00E115B9" w:rsidRPr="00F314E5" w:rsidRDefault="00E115B9" w:rsidP="00E115B9">
      <w:pPr>
        <w:rPr>
          <w:rFonts w:ascii="Times New Roman" w:hAnsi="Times New Roman"/>
          <w:sz w:val="28"/>
          <w:szCs w:val="28"/>
        </w:rPr>
      </w:pPr>
    </w:p>
    <w:p w14:paraId="6D2B33B6" w14:textId="77777777" w:rsidR="00E115B9" w:rsidRPr="00F314E5" w:rsidRDefault="00E115B9" w:rsidP="00E115B9">
      <w:pPr>
        <w:rPr>
          <w:rFonts w:ascii="Times New Roman" w:hAnsi="Times New Roman"/>
          <w:sz w:val="28"/>
          <w:szCs w:val="28"/>
        </w:rPr>
      </w:pPr>
    </w:p>
    <w:p w14:paraId="2102CEC8" w14:textId="77777777" w:rsidR="004F16D0" w:rsidRDefault="004F16D0"/>
    <w:sectPr w:rsidR="004F16D0" w:rsidSect="00F31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254AE"/>
    <w:multiLevelType w:val="hybridMultilevel"/>
    <w:tmpl w:val="A0080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83066"/>
    <w:multiLevelType w:val="hybridMultilevel"/>
    <w:tmpl w:val="D1961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54"/>
    <w:rsid w:val="00061E8D"/>
    <w:rsid w:val="001F241D"/>
    <w:rsid w:val="004F16D0"/>
    <w:rsid w:val="0058787E"/>
    <w:rsid w:val="007162B6"/>
    <w:rsid w:val="007A203D"/>
    <w:rsid w:val="00812BFB"/>
    <w:rsid w:val="00A55A2A"/>
    <w:rsid w:val="00C37F54"/>
    <w:rsid w:val="00E115B9"/>
    <w:rsid w:val="00F116B0"/>
    <w:rsid w:val="00F3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AAFB"/>
  <w15:chartTrackingRefBased/>
  <w15:docId w15:val="{A9C92CD4-EF35-45E2-9C3D-4FF553D3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5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E11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115B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11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1535-D590-4449-AF3B-979F46F7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Przedszkole</dc:creator>
  <cp:keywords/>
  <dc:description/>
  <cp:lastModifiedBy>Bożena Przedszkole</cp:lastModifiedBy>
  <cp:revision>8</cp:revision>
  <dcterms:created xsi:type="dcterms:W3CDTF">2022-03-03T07:52:00Z</dcterms:created>
  <dcterms:modified xsi:type="dcterms:W3CDTF">2022-03-03T08:27:00Z</dcterms:modified>
</cp:coreProperties>
</file>